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029A49B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CB411F8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222672" w14:textId="6EF593FD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C589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27540BE2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2D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711E8709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E58A328" w14:textId="30A3041E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1D4E4F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782F5E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BDE9F6" w14:textId="21A419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C589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AC560C7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32178340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ED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D28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6FA38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326" w14:textId="12CEE64F" w:rsidR="00EC0B47" w:rsidRDefault="0007786A" w:rsidP="00AF26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RSO DE VERANO DEL COMUDEG</w:t>
            </w:r>
          </w:p>
        </w:tc>
      </w:tr>
      <w:tr w:rsidR="009102BF" w14:paraId="4D0A79A4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BC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52C13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DEFFACC" w14:textId="29C8DDFF" w:rsidR="009102BF" w:rsidRDefault="0007786A" w:rsidP="00FC58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verano del COMUDEG</w:t>
            </w:r>
            <w:r w:rsidR="00581E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1F7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31520C0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2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8E8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9E26C4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1F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2609A91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BA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2A772299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37771043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B8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6CA8645E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CA1CDB6" w14:textId="77777777" w:rsidR="00B07B15" w:rsidRPr="00644501" w:rsidRDefault="001506CA" w:rsidP="000C1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581E00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3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65D84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7036FC0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131F5C6B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529287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30BBD19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29E2C389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B742DBE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462314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2BF74D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77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8EF583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7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66764742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6298960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2C5535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2B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FF6183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94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E681A0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FD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7EF2C81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2F3043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EE22A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6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0FA85D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668F13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4A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16" w14:textId="1A2BFEBE" w:rsidR="009102BF" w:rsidRDefault="00581E00" w:rsidP="000840C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7786A">
              <w:rPr>
                <w:rFonts w:ascii="Arial" w:hAnsi="Arial" w:cs="Arial"/>
              </w:rPr>
              <w:t>oblación de 6 a 14 años</w:t>
            </w:r>
          </w:p>
        </w:tc>
      </w:tr>
      <w:tr w:rsidR="009102BF" w14:paraId="02D387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D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47E" w14:textId="7FDAAFF0" w:rsidR="009102BF" w:rsidRDefault="00581E00" w:rsidP="0007786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frecer un </w:t>
            </w:r>
            <w:r w:rsidR="0007786A">
              <w:rPr>
                <w:rFonts w:ascii="Arial" w:hAnsi="Arial" w:cs="Arial"/>
              </w:rPr>
              <w:t xml:space="preserve">nuevo </w:t>
            </w:r>
            <w:r>
              <w:rPr>
                <w:rFonts w:ascii="Arial" w:hAnsi="Arial" w:cs="Arial"/>
              </w:rPr>
              <w:t xml:space="preserve">servicio a los usuarios dentro de las deportivas y </w:t>
            </w:r>
            <w:r w:rsidR="0007786A">
              <w:rPr>
                <w:rFonts w:ascii="Arial" w:hAnsi="Arial" w:cs="Arial"/>
              </w:rPr>
              <w:t>fomentar el deporte y la recreación a la población.</w:t>
            </w:r>
          </w:p>
        </w:tc>
      </w:tr>
      <w:tr w:rsidR="009102BF" w14:paraId="667B0D3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7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A82" w14:textId="77777777" w:rsidR="009102BF" w:rsidRDefault="000840C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BF" w14:paraId="2BD339BD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3E7066F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085FA0A8" w14:textId="77777777" w:rsidR="009102BF" w:rsidRPr="00007643" w:rsidRDefault="00403801" w:rsidP="00581E00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581E00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3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A3044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E46176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70EE9B7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CCF784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A1FBCA2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1FDB66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4C107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4E9456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940404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8C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72D527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A74" w14:textId="53CCAD4D" w:rsidR="009102BF" w:rsidRDefault="0007786A" w:rsidP="00FC589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a tarifa accesible para la población de Guanajuato, y se cubre el costo del kit para el usuario y el costo de los entrenadores.</w:t>
            </w:r>
          </w:p>
        </w:tc>
      </w:tr>
      <w:tr w:rsidR="009102BF" w14:paraId="1B8FC32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86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233D76E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14D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 proporcionalidad en </w:t>
            </w:r>
            <w:r>
              <w:rPr>
                <w:rFonts w:ascii="Arial" w:hAnsi="Arial" w:cs="Arial"/>
              </w:rPr>
              <w:lastRenderedPageBreak/>
              <w:t>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BDA" w14:textId="77777777" w:rsidR="00656D8A" w:rsidRDefault="00581E00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contribuyente tiene la capacidad de pagar derivado que va a obtener un beneficio por la actividad.</w:t>
            </w:r>
          </w:p>
        </w:tc>
      </w:tr>
      <w:tr w:rsidR="009102BF" w14:paraId="1B112AE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E5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963" w14:textId="4A1E44DD" w:rsidR="009102BF" w:rsidRDefault="0007786A" w:rsidP="000136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</w:t>
            </w:r>
            <w:r w:rsidR="001F3A17">
              <w:rPr>
                <w:rFonts w:ascii="Arial" w:hAnsi="Arial" w:cs="Arial"/>
              </w:rPr>
              <w:t xml:space="preserve"> equipara al cobro de otros cursos de verano bajo las mismas condiciones por lo que no existe inequidad de cobro.</w:t>
            </w:r>
          </w:p>
        </w:tc>
      </w:tr>
      <w:tr w:rsidR="009102BF" w14:paraId="6EAFF57D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A0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E7009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B3344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8CC218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2E4EE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D966D4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9D1" w14:textId="1BCE2F36" w:rsidR="009102BF" w:rsidRDefault="001F3A17" w:rsidP="005A2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 servicio que ofrece la paramunicipal se abren nuevas opciones para el deporte y la recreación. </w:t>
            </w:r>
          </w:p>
        </w:tc>
      </w:tr>
      <w:tr w:rsidR="009102BF" w14:paraId="5DC66570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AFF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AB7" w14:textId="489BBA46" w:rsidR="009102BF" w:rsidRDefault="00166A12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 xml:space="preserve">to </w:t>
            </w:r>
            <w:r w:rsidR="001F3A17">
              <w:rPr>
                <w:rFonts w:ascii="Arial" w:hAnsi="Arial" w:cs="Arial"/>
              </w:rPr>
              <w:t>de la inscripción al curso de verano.</w:t>
            </w:r>
          </w:p>
        </w:tc>
      </w:tr>
      <w:tr w:rsidR="009102BF" w14:paraId="4387B49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40E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F5B52C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21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66B186A7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12BBFBF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1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0318B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7BDBB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4C1544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FD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690E168" w14:textId="40855747" w:rsidR="00D53DD3" w:rsidRPr="00D53DD3" w:rsidRDefault="00C304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usca </w:t>
            </w:r>
            <w:r w:rsidR="001F3A17">
              <w:rPr>
                <w:rFonts w:ascii="Arial" w:hAnsi="Arial" w:cs="Arial"/>
              </w:rPr>
              <w:t>fomentar el deporte sobre todo a la juventud.</w:t>
            </w:r>
          </w:p>
          <w:p w14:paraId="3F24211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6F6D4FF2" w14:textId="0FC6A1C3" w:rsidR="001F3A17" w:rsidRPr="001F3A17" w:rsidRDefault="001F3A17" w:rsidP="00202FA6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curso </w:t>
            </w:r>
            <w:r w:rsidR="00202FA6">
              <w:rPr>
                <w:rFonts w:ascii="Arial" w:hAnsi="Arial" w:cs="Arial"/>
                <w:bCs/>
              </w:rPr>
              <w:t xml:space="preserve">abre nuevos espacios para el deporte y la recreación a la población. </w:t>
            </w:r>
          </w:p>
          <w:p w14:paraId="2D72458E" w14:textId="5672066C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3E3137C" w14:textId="77777777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C304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0.00</w:t>
            </w:r>
          </w:p>
          <w:p w14:paraId="096F26A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082BC89E" w14:textId="195B3D6C" w:rsidR="009102BF" w:rsidRDefault="00C304CA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nuevo concepto </w:t>
            </w:r>
            <w:r w:rsidR="001F3A17">
              <w:rPr>
                <w:rFonts w:ascii="Arial" w:hAnsi="Arial" w:cs="Arial"/>
              </w:rPr>
              <w:t>se genera por la necesidad de fomentar más el deporte y dar más opciones a la población.</w:t>
            </w:r>
          </w:p>
        </w:tc>
      </w:tr>
    </w:tbl>
    <w:p w14:paraId="50BEE14A" w14:textId="77777777" w:rsidR="009102BF" w:rsidRDefault="009102BF" w:rsidP="00FC589A">
      <w:pPr>
        <w:rPr>
          <w:rFonts w:ascii="Arial" w:hAnsi="Arial" w:cs="Arial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B123" w14:textId="77777777" w:rsidR="006B7A04" w:rsidRDefault="006B7A04" w:rsidP="00826AB6">
      <w:pPr>
        <w:spacing w:after="0" w:line="240" w:lineRule="auto"/>
      </w:pPr>
      <w:r>
        <w:separator/>
      </w:r>
    </w:p>
  </w:endnote>
  <w:endnote w:type="continuationSeparator" w:id="0">
    <w:p w14:paraId="28A7F08A" w14:textId="77777777" w:rsidR="006B7A04" w:rsidRDefault="006B7A04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4704" w14:textId="77777777" w:rsidR="00067889" w:rsidRDefault="00067889">
    <w:pPr>
      <w:pStyle w:val="Piedepgina"/>
      <w:jc w:val="right"/>
    </w:pPr>
  </w:p>
  <w:p w14:paraId="491839B9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0F56" w14:textId="77777777" w:rsidR="006B7A04" w:rsidRDefault="006B7A04" w:rsidP="00826AB6">
      <w:pPr>
        <w:spacing w:after="0" w:line="240" w:lineRule="auto"/>
      </w:pPr>
      <w:r>
        <w:separator/>
      </w:r>
    </w:p>
  </w:footnote>
  <w:footnote w:type="continuationSeparator" w:id="0">
    <w:p w14:paraId="1461FD8C" w14:textId="77777777" w:rsidR="006B7A04" w:rsidRDefault="006B7A04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B12"/>
    <w:multiLevelType w:val="hybridMultilevel"/>
    <w:tmpl w:val="92A89F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CDC"/>
    <w:multiLevelType w:val="hybridMultilevel"/>
    <w:tmpl w:val="27D67F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37D6"/>
    <w:multiLevelType w:val="hybridMultilevel"/>
    <w:tmpl w:val="585E6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3692"/>
    <w:rsid w:val="0001785F"/>
    <w:rsid w:val="00041B33"/>
    <w:rsid w:val="00046624"/>
    <w:rsid w:val="00067889"/>
    <w:rsid w:val="0007527B"/>
    <w:rsid w:val="0007786A"/>
    <w:rsid w:val="00081F05"/>
    <w:rsid w:val="000840C3"/>
    <w:rsid w:val="00085038"/>
    <w:rsid w:val="00091010"/>
    <w:rsid w:val="00091C4E"/>
    <w:rsid w:val="000A084B"/>
    <w:rsid w:val="000A3FCE"/>
    <w:rsid w:val="000B727B"/>
    <w:rsid w:val="000C16D9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D4E4F"/>
    <w:rsid w:val="001E0130"/>
    <w:rsid w:val="001E1117"/>
    <w:rsid w:val="001E6A73"/>
    <w:rsid w:val="001F3A17"/>
    <w:rsid w:val="00200981"/>
    <w:rsid w:val="00202FA6"/>
    <w:rsid w:val="00203F5F"/>
    <w:rsid w:val="00216808"/>
    <w:rsid w:val="002458A8"/>
    <w:rsid w:val="002731F5"/>
    <w:rsid w:val="002B2D7A"/>
    <w:rsid w:val="002B4B62"/>
    <w:rsid w:val="002D0A9A"/>
    <w:rsid w:val="002E41E1"/>
    <w:rsid w:val="002F2946"/>
    <w:rsid w:val="002F551D"/>
    <w:rsid w:val="003118BE"/>
    <w:rsid w:val="00322F4F"/>
    <w:rsid w:val="0033577E"/>
    <w:rsid w:val="00346990"/>
    <w:rsid w:val="003638E7"/>
    <w:rsid w:val="0037179E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81E00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10794"/>
    <w:rsid w:val="00625C9D"/>
    <w:rsid w:val="00644501"/>
    <w:rsid w:val="00656D8A"/>
    <w:rsid w:val="00667449"/>
    <w:rsid w:val="006A1695"/>
    <w:rsid w:val="006B552D"/>
    <w:rsid w:val="006B7A04"/>
    <w:rsid w:val="0070120F"/>
    <w:rsid w:val="007059F2"/>
    <w:rsid w:val="00713A5A"/>
    <w:rsid w:val="007259BD"/>
    <w:rsid w:val="00731152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4B29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262B"/>
    <w:rsid w:val="00AF7C22"/>
    <w:rsid w:val="00B07B15"/>
    <w:rsid w:val="00B34B0C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04CA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6007A"/>
    <w:rsid w:val="00F64F4A"/>
    <w:rsid w:val="00F83D07"/>
    <w:rsid w:val="00F91A40"/>
    <w:rsid w:val="00F950E6"/>
    <w:rsid w:val="00FB2CD2"/>
    <w:rsid w:val="00FB2E52"/>
    <w:rsid w:val="00FC202D"/>
    <w:rsid w:val="00FC3493"/>
    <w:rsid w:val="00FC589A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056B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424-1B35-46E5-A355-BC1D54A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3</cp:revision>
  <cp:lastPrinted>2017-10-02T20:53:00Z</cp:lastPrinted>
  <dcterms:created xsi:type="dcterms:W3CDTF">2022-07-28T19:29:00Z</dcterms:created>
  <dcterms:modified xsi:type="dcterms:W3CDTF">2022-07-28T20:19:00Z</dcterms:modified>
</cp:coreProperties>
</file>